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ins w:id="1" w:author="Jacek" w:date="2023-03-08T19:32:00Z">
        <w:r w:rsidR="003702A5">
          <w:rPr>
            <w:rFonts w:ascii="Cambria" w:hAnsi="Cambria" w:cs="Arial"/>
            <w:sz w:val="21"/>
            <w:szCs w:val="21"/>
          </w:rPr>
          <w:t xml:space="preserve"> </w:t>
        </w:r>
      </w:ins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ins w:id="2" w:author="Jacek" w:date="2023-03-08T19:33:00Z">
        <w:r w:rsidR="00182B20">
          <w:rPr>
            <w:rFonts w:ascii="Cambria" w:hAnsi="Cambria" w:cs="Arial"/>
            <w:bCs/>
            <w:sz w:val="21"/>
            <w:szCs w:val="21"/>
          </w:rPr>
          <w:t>(</w:t>
        </w:r>
      </w:ins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ins w:id="3" w:author="Jacek" w:date="2023-03-08T19:33:00Z">
        <w:r w:rsidR="00182B20">
          <w:rPr>
            <w:rFonts w:ascii="Cambria" w:hAnsi="Cambria" w:cs="Arial"/>
            <w:bCs/>
            <w:sz w:val="21"/>
            <w:szCs w:val="21"/>
          </w:rPr>
          <w:t xml:space="preserve">pn. </w:t>
        </w:r>
        <w:r w:rsidR="00182B20">
          <w:rPr>
            <w:rFonts w:ascii="Cambria" w:hAnsi="Cambria" w:cs="Arial"/>
            <w:bCs/>
            <w:i/>
            <w:sz w:val="21"/>
            <w:szCs w:val="21"/>
          </w:rPr>
          <w:t>„Budowa pomostu rekreacyjnego na Jeziorze Węgorzyno w rejonie wschodniej linii brzegowej”</w:t>
        </w:r>
      </w:ins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pkt 7.1 ppkt ______ Specyfikacji Warunków Zamówienia, które udostępniam Wykonawcy w/w postępowaniu. </w:t>
      </w:r>
    </w:p>
    <w:p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 xml:space="preserve">(podpis podmiotu udostępniającego </w:t>
      </w:r>
      <w:ins w:id="4" w:author="Aleksandra Pściuk" w:date="2021-05-17T09:27:00Z">
        <w:r>
          <w:rPr>
            <w:rFonts w:ascii="Cambria" w:hAnsi="Cambria" w:cs="Arial"/>
            <w:bCs/>
            <w:sz w:val="21"/>
            <w:szCs w:val="21"/>
          </w:rPr>
          <w:t xml:space="preserve">zasoby </w:t>
        </w:r>
      </w:ins>
      <w:r>
        <w:rPr>
          <w:rFonts w:ascii="Cambria" w:hAnsi="Cambria" w:cs="Arial"/>
          <w:bCs/>
          <w:sz w:val="21"/>
          <w:szCs w:val="21"/>
        </w:rPr>
        <w:t>lub osoby przez niego upoważnionej)</w:t>
      </w:r>
      <w:bookmarkStart w:id="5" w:name="_Hlk63003516"/>
    </w:p>
    <w:p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lastRenderedPageBreak/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:rsidR="00733ECA" w:rsidRDefault="00BC3C73">
      <w:pPr>
        <w:spacing w:line="276" w:lineRule="auto"/>
        <w:rPr>
          <w:rFonts w:ascii="Cambria" w:hAnsi="Cambria" w:cs="Arial"/>
          <w:bCs/>
          <w:szCs w:val="21"/>
        </w:rPr>
      </w:pPr>
      <w:bookmarkStart w:id="6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6"/>
    </w:p>
    <w:p w:rsidR="00733ECA" w:rsidRDefault="00BC3C73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i/>
          <w:sz w:val="21"/>
          <w:szCs w:val="21"/>
        </w:rPr>
        <w:tab/>
      </w:r>
      <w:bookmarkEnd w:id="5"/>
    </w:p>
    <w:sectPr w:rsidR="00733ECA" w:rsidSect="00182B20">
      <w:headerReference w:type="default" r:id="rId7"/>
      <w:footerReference w:type="default" r:id="rId8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5E" w:rsidRDefault="0087095E" w:rsidP="00733ECA">
      <w:r>
        <w:separator/>
      </w:r>
    </w:p>
  </w:endnote>
  <w:endnote w:type="continuationSeparator" w:id="1">
    <w:p w:rsidR="0087095E" w:rsidRDefault="0087095E" w:rsidP="0073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CA" w:rsidRDefault="00733ECA">
    <w:pPr>
      <w:pStyle w:val="Footer"/>
      <w:pBdr>
        <w:top w:val="single" w:sz="4" w:space="1" w:color="D9D9D9"/>
      </w:pBdr>
      <w:jc w:val="right"/>
      <w:rPr>
        <w:rFonts w:ascii="Cambria" w:hAnsi="Cambria"/>
      </w:rPr>
    </w:pPr>
  </w:p>
  <w:p w:rsidR="00733ECA" w:rsidRDefault="00411105">
    <w:pPr>
      <w:pStyle w:val="Footer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:rsidR="00733ECA" w:rsidRDefault="00733ECA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5E" w:rsidRDefault="0087095E" w:rsidP="00733ECA">
      <w:r>
        <w:separator/>
      </w:r>
    </w:p>
  </w:footnote>
  <w:footnote w:type="continuationSeparator" w:id="1">
    <w:p w:rsidR="0087095E" w:rsidRDefault="0087095E" w:rsidP="00733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20" w:rsidRPr="00182B20" w:rsidRDefault="00182B20" w:rsidP="00003B47">
    <w:pPr>
      <w:pStyle w:val="Header"/>
      <w:jc w:val="center"/>
    </w:pPr>
    <w:r w:rsidRPr="00182B20">
      <w:rPr>
        <w:noProof/>
        <w:lang w:eastAsia="pl-PL"/>
      </w:rPr>
      <w:drawing>
        <wp:inline distT="0" distB="0" distL="0" distR="0">
          <wp:extent cx="4886325" cy="942975"/>
          <wp:effectExtent l="19050" t="0" r="9525" b="0"/>
          <wp:docPr id="6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lski Ł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ECA" w:rsidRDefault="00733ECA">
    <w:pPr>
      <w:pStyle w:val="Header"/>
    </w:pPr>
  </w:p>
  <w:p w:rsidR="00733ECA" w:rsidRDefault="00733E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ECA"/>
    <w:rsid w:val="00003B47"/>
    <w:rsid w:val="000644B0"/>
    <w:rsid w:val="00182B20"/>
    <w:rsid w:val="003702A5"/>
    <w:rsid w:val="00411105"/>
    <w:rsid w:val="00645201"/>
    <w:rsid w:val="00733ECA"/>
    <w:rsid w:val="0087095E"/>
    <w:rsid w:val="00BC3C73"/>
    <w:rsid w:val="00C73856"/>
    <w:rsid w:val="00C814F3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Caption">
    <w:name w:val="Caption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Header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semiHidden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dc:description/>
  <cp:lastModifiedBy>Jacek</cp:lastModifiedBy>
  <cp:revision>11</cp:revision>
  <cp:lastPrinted>2021-02-01T10:04:00Z</cp:lastPrinted>
  <dcterms:created xsi:type="dcterms:W3CDTF">2021-05-17T09:22:00Z</dcterms:created>
  <dcterms:modified xsi:type="dcterms:W3CDTF">2023-03-09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